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6F2B61B7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bookmarkStart w:id="0" w:name="OLE_LINK29"/>
      <w:bookmarkStart w:id="1" w:name="OLE_LINK30"/>
      <w:r w:rsidRPr="00FA60FE">
        <w:rPr>
          <w:rStyle w:val="CodeChar"/>
        </w:rPr>
        <w:t>PersonInfo</w:t>
      </w:r>
      <w:bookmarkEnd w:id="0"/>
      <w:bookmarkEnd w:id="1"/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FA60FE" w14:paraId="773D735A" w14:textId="77777777" w:rsidTr="00D87BB5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1"/>
            <w:bookmarkStart w:id="3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7B148AA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2"/>
            <w:bookmarkEnd w:id="3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D87BB5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D87BB5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D87BB5">
        <w:tc>
          <w:tcPr>
            <w:tcW w:w="2947" w:type="dxa"/>
          </w:tcPr>
          <w:p w14:paraId="2718FDF1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04D2D933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5344D9E3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4" w:name="OLE_LINK5"/>
      <w:bookmarkStart w:id="5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4"/>
      <w:bookmarkEnd w:id="5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D87BB5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6" w:name="OLE_LINK31"/>
            <w:bookmarkStart w:id="7" w:name="OLE_LINK3"/>
            <w:bookmarkStart w:id="8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bookmarkEnd w:id="6"/>
          <w:p w14:paraId="7BA4B001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7"/>
            <w:bookmarkEnd w:id="8"/>
          </w:p>
          <w:p w14:paraId="5EA5D502" w14:textId="77777777" w:rsidR="005B1ECC" w:rsidRPr="00FA60FE" w:rsidRDefault="005B1ECC" w:rsidP="00D87BB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D87BB5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D87BB5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D87BB5">
        <w:tc>
          <w:tcPr>
            <w:tcW w:w="2947" w:type="dxa"/>
          </w:tcPr>
          <w:p w14:paraId="070E7320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50633F22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7BB11F8B" w14:textId="4788BB8B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551413CD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7E48867F" w14:textId="6F36069D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1F6F6DBD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55908ADA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252BA324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161E5CAB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25D5D5A1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9" w:name="__DdeLink__585_916938617"/>
      <w:bookmarkStart w:id="10" w:name="__DdeLink__581_916938617"/>
      <w:bookmarkStart w:id="11" w:name="OLE_LINK13"/>
      <w:bookmarkStart w:id="12" w:name="OLE_LINK14"/>
      <w:bookmarkEnd w:id="9"/>
      <w:bookmarkEnd w:id="10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11"/>
      <w:bookmarkEnd w:id="12"/>
      <w:r w:rsidRPr="00FA60FE">
        <w:rPr>
          <w:rFonts w:ascii="Consolas" w:hAnsi="Consolas"/>
          <w:b/>
          <w:bCs/>
          <w:noProof/>
        </w:rPr>
        <w:t>{number}</w:t>
      </w:r>
    </w:p>
    <w:p w14:paraId="17713C3C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6E208CDB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71C89D33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3843A03E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3" w:name="OLE_LINK15"/>
      <w:bookmarkStart w:id="14" w:name="OLE_LINK16"/>
      <w:bookmarkStart w:id="15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6" w:name="OLE_LINK17"/>
      <w:bookmarkStart w:id="17" w:name="OLE_LINK18"/>
      <w:bookmarkEnd w:id="13"/>
      <w:bookmarkEnd w:id="14"/>
      <w:r w:rsidRPr="00FA60FE">
        <w:rPr>
          <w:rFonts w:ascii="Consolas" w:hAnsi="Consolas"/>
          <w:b/>
          <w:bCs/>
          <w:noProof/>
        </w:rPr>
        <w:t>{site}!</w:t>
      </w:r>
      <w:bookmarkEnd w:id="15"/>
      <w:bookmarkEnd w:id="16"/>
      <w:bookmarkEnd w:id="17"/>
    </w:p>
    <w:p w14:paraId="156747F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8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8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36406F40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9" w:name="OLE_LINK37"/>
      <w:bookmarkStart w:id="20" w:name="OLE_LINK38"/>
      <w:bookmarkStart w:id="21" w:name="OLE_LINK39"/>
      <w:bookmarkStart w:id="22" w:name="OLE_LINK11"/>
      <w:r w:rsidRPr="00FA60FE">
        <w:rPr>
          <w:b/>
          <w:bCs/>
        </w:rPr>
        <w:t>Invalid number!</w:t>
      </w:r>
      <w:bookmarkEnd w:id="19"/>
      <w:bookmarkEnd w:id="20"/>
      <w:bookmarkEnd w:id="21"/>
      <w:bookmarkEnd w:id="22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Constraints</w:t>
      </w:r>
    </w:p>
    <w:p w14:paraId="4190432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566CEB5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D87BB5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D87BB5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D87BB5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D87BB5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D87BB5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D87BB5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lastRenderedPageBreak/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D87BB5">
            <w:pPr>
              <w:spacing w:after="0" w:line="240" w:lineRule="auto"/>
              <w:rPr>
                <w:lang w:val="bg-BG"/>
              </w:rPr>
            </w:pPr>
            <w:bookmarkStart w:id="23" w:name="OLE_LINK33"/>
            <w:bookmarkStart w:id="24" w:name="OLE_LINK34"/>
            <w:r w:rsidRPr="00FA60FE">
              <w:rPr>
                <w:rFonts w:ascii="Consolas" w:eastAsia="Courier New" w:hAnsi="Consolas" w:cs="Consolas"/>
                <w:noProof/>
              </w:rPr>
              <w:lastRenderedPageBreak/>
              <w:t>Calling... 0882134215</w:t>
            </w:r>
          </w:p>
          <w:p w14:paraId="7835A6BD" w14:textId="77777777" w:rsidR="005B1ECC" w:rsidRPr="00FA60FE" w:rsidRDefault="005B1ECC" w:rsidP="00D87BB5">
            <w:pPr>
              <w:spacing w:after="0" w:line="240" w:lineRule="auto"/>
              <w:rPr>
                <w:lang w:val="bg-BG"/>
              </w:rPr>
            </w:pPr>
            <w:bookmarkStart w:id="25" w:name="OLE_LINK12"/>
            <w:bookmarkStart w:id="26" w:name="OLE_LINK32"/>
            <w:bookmarkEnd w:id="23"/>
            <w:bookmarkEnd w:id="24"/>
            <w:r w:rsidRPr="00FA60FE">
              <w:rPr>
                <w:rFonts w:ascii="Consolas" w:eastAsia="Courier New" w:hAnsi="Consolas" w:cs="Consolas"/>
                <w:noProof/>
              </w:rPr>
              <w:lastRenderedPageBreak/>
              <w:t xml:space="preserve">Calling... </w:t>
            </w:r>
            <w:bookmarkEnd w:id="25"/>
            <w:bookmarkEnd w:id="26"/>
            <w:r w:rsidRPr="00FA60FE">
              <w:rPr>
                <w:rFonts w:ascii="Consolas" w:eastAsia="Courier New" w:hAnsi="Consolas" w:cs="Consolas"/>
                <w:noProof/>
              </w:rPr>
              <w:t>0882134333</w:t>
            </w:r>
          </w:p>
          <w:p w14:paraId="3D4A9E64" w14:textId="77777777" w:rsidR="005B1ECC" w:rsidRPr="00FA60FE" w:rsidRDefault="005B1ECC" w:rsidP="00D87BB5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D87BB5">
            <w:pPr>
              <w:spacing w:after="0" w:line="240" w:lineRule="auto"/>
              <w:rPr>
                <w:lang w:val="bg-BG"/>
              </w:rPr>
            </w:pPr>
            <w:bookmarkStart w:id="27" w:name="OLE_LINK46"/>
            <w:r w:rsidRPr="00FA60FE">
              <w:rPr>
                <w:rFonts w:ascii="Consolas" w:eastAsia="Courier New" w:hAnsi="Consolas" w:cs="Consolas"/>
                <w:noProof/>
              </w:rPr>
              <w:t xml:space="preserve">Dialing... </w:t>
            </w:r>
            <w:bookmarkEnd w:id="27"/>
            <w:r w:rsidRPr="00FA60FE">
              <w:rPr>
                <w:rFonts w:ascii="Consolas" w:eastAsia="Courier New" w:hAnsi="Consolas" w:cs="Consolas"/>
                <w:noProof/>
              </w:rPr>
              <w:t>0558123</w:t>
            </w:r>
          </w:p>
          <w:p w14:paraId="2D051CBF" w14:textId="77777777" w:rsidR="005B1ECC" w:rsidRPr="00FA60FE" w:rsidRDefault="005B1ECC" w:rsidP="00D87BB5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D87BB5">
            <w:pPr>
              <w:spacing w:after="0" w:line="240" w:lineRule="auto"/>
              <w:rPr>
                <w:lang w:val="bg-BG"/>
              </w:rPr>
            </w:pPr>
            <w:bookmarkStart w:id="28" w:name="OLE_LINK35"/>
            <w:bookmarkStart w:id="29" w:name="OLE_LINK36"/>
            <w:bookmarkStart w:id="30" w:name="OLE_LINK9"/>
            <w:bookmarkStart w:id="31" w:name="OLE_LINK10"/>
            <w:r w:rsidRPr="00FA60FE">
              <w:rPr>
                <w:rFonts w:ascii="Consolas" w:eastAsia="Courier New" w:hAnsi="Consolas" w:cs="Consolas"/>
                <w:noProof/>
              </w:rPr>
              <w:t>Browsing:</w:t>
            </w:r>
            <w:bookmarkEnd w:id="30"/>
            <w:bookmarkEnd w:id="31"/>
            <w:r w:rsidRPr="00FA60FE">
              <w:rPr>
                <w:rFonts w:ascii="Consolas" w:eastAsia="Courier New" w:hAnsi="Consolas" w:cs="Consolas"/>
                <w:noProof/>
              </w:rPr>
              <w:t xml:space="preserve"> http://softuni.bg!</w:t>
            </w:r>
          </w:p>
          <w:bookmarkEnd w:id="28"/>
          <w:bookmarkEnd w:id="29"/>
          <w:p w14:paraId="1EFD2B19" w14:textId="77777777" w:rsidR="005B1ECC" w:rsidRPr="00FA60FE" w:rsidRDefault="005B1ECC" w:rsidP="00D87BB5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D87BB5">
            <w:pPr>
              <w:spacing w:after="0" w:line="240" w:lineRule="auto"/>
            </w:pPr>
            <w:bookmarkStart w:id="32" w:name="OLE_LINK7"/>
            <w:bookmarkStart w:id="33" w:name="OLE_LINK8"/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34" w:name="OLE_LINK40"/>
            <w:bookmarkStart w:id="35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34"/>
            <w:bookmarkEnd w:id="35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  <w:bookmarkEnd w:id="32"/>
            <w:bookmarkEnd w:id="33"/>
          </w:p>
        </w:tc>
      </w:tr>
    </w:tbl>
    <w:p w14:paraId="1299771F" w14:textId="77777777" w:rsidR="005B1ECC" w:rsidRPr="004B4B73" w:rsidRDefault="005B1ECC" w:rsidP="005B1ECC">
      <w:pPr>
        <w:rPr>
          <w:lang w:val="bg-BG"/>
        </w:rPr>
      </w:pPr>
    </w:p>
    <w:p w14:paraId="247BA7B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36DF08CE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2561861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 xml:space="preserve">ends with the specified digits must be </w:t>
      </w:r>
      <w:bookmarkStart w:id="36" w:name="OLE_LINK47"/>
      <w:bookmarkStart w:id="37" w:name="OLE_LINK48"/>
      <w:bookmarkStart w:id="38" w:name="OLE_LINK49"/>
      <w:r w:rsidRPr="00FA60FE">
        <w:t>detained</w:t>
      </w:r>
      <w:bookmarkEnd w:id="36"/>
      <w:bookmarkEnd w:id="37"/>
      <w:bookmarkEnd w:id="38"/>
      <w:r w:rsidRPr="00FA60FE">
        <w:t>.</w:t>
      </w:r>
    </w:p>
    <w:p w14:paraId="29616C6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9899686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Input</w:t>
      </w:r>
    </w:p>
    <w:p w14:paraId="4E604EFF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5FC36EF1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04AF2E6" w14:textId="77777777" w:rsidTr="00D87BB5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783F960" w14:textId="77777777" w:rsidR="005B1ECC" w:rsidRPr="00FA60FE" w:rsidRDefault="005B1ECC" w:rsidP="00D87BB5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02D24F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2E73F4C" w14:textId="77777777" w:rsidTr="00D87BB5">
        <w:tc>
          <w:tcPr>
            <w:tcW w:w="2947" w:type="dxa"/>
            <w:vAlign w:val="center"/>
          </w:tcPr>
          <w:p w14:paraId="56551EF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39" w:name="OLE_LINK42"/>
            <w:bookmarkStart w:id="40" w:name="OLE_LINK43"/>
            <w:r w:rsidRPr="00FA60FE">
              <w:rPr>
                <w:rFonts w:ascii="Consolas" w:hAnsi="Consolas" w:cs="Consolas"/>
                <w:noProof/>
              </w:rPr>
              <w:t>Pesho 22 9010101122</w:t>
            </w:r>
          </w:p>
          <w:p w14:paraId="1A92F462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12B60A01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6CAA76E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62A00150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39"/>
            <w:bookmarkEnd w:id="40"/>
          </w:p>
        </w:tc>
        <w:tc>
          <w:tcPr>
            <w:tcW w:w="3150" w:type="dxa"/>
          </w:tcPr>
          <w:p w14:paraId="2F5F36E6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2C9F16A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483F63DF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14:paraId="01D05E9C" w14:textId="77777777" w:rsidTr="00D87BB5">
        <w:tc>
          <w:tcPr>
            <w:tcW w:w="2947" w:type="dxa"/>
            <w:vAlign w:val="center"/>
          </w:tcPr>
          <w:p w14:paraId="3C7425EB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31 7801211340</w:t>
            </w:r>
          </w:p>
          <w:p w14:paraId="4EDF8402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9 8007181534</w:t>
            </w:r>
          </w:p>
          <w:p w14:paraId="6FD8202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515794A6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54 3401018380</w:t>
            </w:r>
          </w:p>
          <w:p w14:paraId="27EE7B99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0308678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7477D8A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4BEF36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1C8DAA70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8A97883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5881013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6818B40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6C080D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00D23794" w14:textId="77777777" w:rsidTr="00D87BB5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21A6B79" w14:textId="77777777" w:rsidR="005B1ECC" w:rsidRPr="00FA60FE" w:rsidRDefault="005B1ECC" w:rsidP="00D87BB5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99FED5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243F1D4" w14:textId="77777777" w:rsidTr="00D87BB5">
        <w:tc>
          <w:tcPr>
            <w:tcW w:w="6390" w:type="dxa"/>
            <w:vAlign w:val="center"/>
          </w:tcPr>
          <w:p w14:paraId="1BAAE888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41" w:name="OLE_LINK52"/>
            <w:bookmarkStart w:id="42" w:name="OLE_LINK53"/>
            <w:r w:rsidRPr="00FA60FE">
              <w:rPr>
                <w:rFonts w:ascii="Consolas" w:hAnsi="Consolas" w:cs="Consolas"/>
                <w:noProof/>
              </w:rPr>
              <w:t xml:space="preserve">Citizen </w:t>
            </w:r>
            <w:bookmarkEnd w:id="41"/>
            <w:bookmarkEnd w:id="42"/>
            <w:r w:rsidRPr="00FA60FE">
              <w:rPr>
                <w:rFonts w:ascii="Consolas" w:hAnsi="Consolas" w:cs="Consolas"/>
                <w:noProof/>
              </w:rPr>
              <w:t>Pesho 22 9010101122 10/10/1990</w:t>
            </w:r>
          </w:p>
          <w:p w14:paraId="06A772FE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60F3211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6A4A9636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A718602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02EE641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14:paraId="02924F86" w14:textId="77777777" w:rsidTr="00D87BB5">
        <w:tc>
          <w:tcPr>
            <w:tcW w:w="6390" w:type="dxa"/>
            <w:vAlign w:val="center"/>
          </w:tcPr>
          <w:p w14:paraId="23A11DEC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7705A8AB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2F24A255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2B74543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28D0C5A9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6C3BB6E3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9E4222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FFEACB3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78341EE6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14:paraId="6635825E" w14:textId="77777777" w:rsidTr="00D87BB5">
        <w:tc>
          <w:tcPr>
            <w:tcW w:w="6390" w:type="dxa"/>
            <w:vAlign w:val="center"/>
          </w:tcPr>
          <w:p w14:paraId="420185CC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4F76ACD7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16D19AC3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22AD87A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0BF652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999A401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2DD73F58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36EB305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7AAFF5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43" w:name="OLE_LINK44"/>
      <w:bookmarkStart w:id="44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43"/>
      <w:bookmarkEnd w:id="44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76122569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D87BB5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D87BB5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D87BB5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 25 8904041303 04/04/1989</w:t>
            </w:r>
          </w:p>
          <w:p w14:paraId="3993FB9B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ncho 27 WildMonkeys</w:t>
            </w:r>
          </w:p>
          <w:p w14:paraId="7D284C6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0E094A72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Gosho</w:t>
            </w:r>
          </w:p>
          <w:p w14:paraId="15799E4E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5BAD439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D87BB5">
        <w:tc>
          <w:tcPr>
            <w:tcW w:w="6390" w:type="dxa"/>
          </w:tcPr>
          <w:p w14:paraId="716018B7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23 TheSwarm</w:t>
            </w:r>
          </w:p>
          <w:p w14:paraId="55B02ED7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44 7308185527 18/08/1973</w:t>
            </w:r>
          </w:p>
          <w:p w14:paraId="6301CA4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 31 Terrorists</w:t>
            </w:r>
          </w:p>
          <w:p w14:paraId="56B97C93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7 881222212 22/12/1988</w:t>
            </w:r>
          </w:p>
          <w:p w14:paraId="24ED067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341EE99D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 ro</w:t>
            </w:r>
          </w:p>
          <w:p w14:paraId="20F4FDB6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71B5E22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</w:t>
            </w:r>
          </w:p>
          <w:p w14:paraId="57AF32D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</w:t>
            </w:r>
          </w:p>
          <w:p w14:paraId="773F8759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77777777" w:rsidR="005B1ECC" w:rsidRPr="00FA60FE" w:rsidRDefault="005B1ECC" w:rsidP="005B1ECC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bookmarkStart w:id="45" w:name="OLE_LINK50"/>
      <w:bookmarkStart w:id="46" w:name="OLE_LINK51"/>
      <w:r w:rsidRPr="00FA60FE">
        <w:rPr>
          <w:b/>
          <w:noProof/>
        </w:rPr>
        <w:t>corps</w:t>
      </w:r>
      <w:r w:rsidRPr="00FA60FE">
        <w:rPr>
          <w:noProof/>
        </w:rPr>
        <w:t xml:space="preserve"> </w:t>
      </w:r>
      <w:bookmarkEnd w:id="45"/>
      <w:bookmarkEnd w:id="46"/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47" w:name="OLE_LINK19"/>
      <w:bookmarkStart w:id="48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47"/>
      <w:bookmarkEnd w:id="48"/>
      <w:r w:rsidRPr="00FA60FE">
        <w:rPr>
          <w:noProof/>
        </w:rPr>
        <w:t xml:space="preserve">or </w:t>
      </w:r>
      <w:bookmarkStart w:id="49" w:name="OLE_LINK21"/>
      <w:bookmarkStart w:id="50" w:name="OLE_LINK22"/>
      <w:bookmarkStart w:id="51" w:name="OLE_LINK54"/>
      <w:r w:rsidRPr="00FA60FE">
        <w:rPr>
          <w:rFonts w:ascii="Consolas" w:hAnsi="Consolas"/>
          <w:b/>
          <w:noProof/>
        </w:rPr>
        <w:t>Marines</w:t>
      </w:r>
      <w:bookmarkEnd w:id="49"/>
      <w:bookmarkEnd w:id="50"/>
      <w:bookmarkEnd w:id="51"/>
      <w:r w:rsidRPr="00FA60FE">
        <w:rPr>
          <w:noProof/>
        </w:rPr>
        <w:t>.</w:t>
      </w:r>
    </w:p>
    <w:p w14:paraId="4E444735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3784757F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52" w:name="OLE_LINK23"/>
      <w:bookmarkStart w:id="53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52"/>
      <w:bookmarkEnd w:id="53"/>
      <w:r w:rsidRPr="00FA60FE">
        <w:rPr>
          <w:noProof/>
        </w:rPr>
        <w:t xml:space="preserve">or </w:t>
      </w:r>
      <w:bookmarkStart w:id="54" w:name="OLE_LINK25"/>
      <w:bookmarkStart w:id="55" w:name="OLE_LINK26"/>
      <w:r w:rsidRPr="00FA60FE">
        <w:rPr>
          <w:b/>
          <w:noProof/>
        </w:rPr>
        <w:t>Finished</w:t>
      </w:r>
      <w:bookmarkEnd w:id="54"/>
      <w:bookmarkEnd w:id="55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="00A92267">
        <w:rPr>
          <w:rFonts w:ascii="Consolas" w:hAnsi="Consolas"/>
          <w:b/>
          <w:noProof/>
        </w:rPr>
        <w:t xml:space="preserve"> 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bookmarkStart w:id="56" w:name="OLE_LINK72"/>
      <w:r w:rsidRPr="00FA60FE">
        <w:rPr>
          <w:rStyle w:val="CodeChar"/>
        </w:rPr>
        <w:t xml:space="preserve">Name: </w:t>
      </w:r>
      <w:bookmarkStart w:id="57" w:name="OLE_LINK57"/>
      <w:bookmarkStart w:id="58" w:name="OLE_LINK58"/>
      <w:bookmarkEnd w:id="56"/>
      <w:r w:rsidRPr="00FA60FE">
        <w:rPr>
          <w:rStyle w:val="CodeChar"/>
        </w:rPr>
        <w:t xml:space="preserve">&lt;firstName&gt; &lt;lastName&gt; Id: &lt;id&gt; </w:t>
      </w:r>
      <w:bookmarkEnd w:id="57"/>
      <w:bookmarkEnd w:id="58"/>
      <w:r w:rsidRPr="00FA60FE">
        <w:rPr>
          <w:rStyle w:val="CodeChar"/>
        </w:rPr>
        <w:t>Salary: &lt;salary&gt;</w:t>
      </w:r>
    </w:p>
    <w:p w14:paraId="7395C1E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bookmarkStart w:id="59" w:name="OLE_LINK59"/>
      <w:bookmarkStart w:id="60" w:name="OLE_LINK60"/>
      <w:r w:rsidRPr="00FA60FE">
        <w:rPr>
          <w:rStyle w:val="CodeChar"/>
        </w:rPr>
        <w:t xml:space="preserve">Code Number: </w:t>
      </w:r>
      <w:bookmarkEnd w:id="59"/>
      <w:bookmarkEnd w:id="60"/>
      <w:r w:rsidRPr="00FA60FE">
        <w:rPr>
          <w:rStyle w:val="CodeChar"/>
        </w:rPr>
        <w:t>&lt;codeNumber&gt;</w:t>
      </w:r>
    </w:p>
    <w:p w14:paraId="533DF1EC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bookmarkStart w:id="61" w:name="OLE_LINK61"/>
      <w:bookmarkStart w:id="62" w:name="OLE_LINK62"/>
      <w:r w:rsidRPr="00FA60FE">
        <w:rPr>
          <w:rStyle w:val="CodeChar"/>
        </w:rPr>
        <w:t>Privates:</w:t>
      </w:r>
      <w:bookmarkEnd w:id="61"/>
      <w:bookmarkEnd w:id="62"/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bookmarkStart w:id="63" w:name="OLE_LINK63"/>
      <w:bookmarkStart w:id="64" w:name="OLE_LINK64"/>
      <w:r w:rsidRPr="00FA60FE">
        <w:rPr>
          <w:rStyle w:val="CodeChar"/>
        </w:rPr>
        <w:t xml:space="preserve">Corps: </w:t>
      </w:r>
      <w:bookmarkEnd w:id="63"/>
      <w:bookmarkEnd w:id="64"/>
      <w:r w:rsidRPr="00FA60FE">
        <w:rPr>
          <w:rStyle w:val="CodeChar"/>
        </w:rPr>
        <w:t>&lt;corps&gt;</w:t>
      </w:r>
      <w:r w:rsidRPr="00FA60FE">
        <w:rPr>
          <w:rStyle w:val="CodeChar"/>
          <w:lang w:val="bg-BG"/>
        </w:rPr>
        <w:br/>
      </w:r>
      <w:bookmarkStart w:id="65" w:name="OLE_LINK65"/>
      <w:bookmarkStart w:id="66" w:name="OLE_LINK66"/>
      <w:r w:rsidRPr="00FA60FE">
        <w:rPr>
          <w:rStyle w:val="CodeChar"/>
        </w:rPr>
        <w:t>Repairs:</w:t>
      </w:r>
      <w:bookmarkEnd w:id="65"/>
      <w:bookmarkEnd w:id="66"/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bookmarkStart w:id="67" w:name="OLE_LINK67"/>
      <w:bookmarkStart w:id="68" w:name="OLE_LINK68"/>
      <w:r w:rsidRPr="00FA60FE">
        <w:rPr>
          <w:rStyle w:val="CodeChar"/>
        </w:rPr>
        <w:t>Missions:</w:t>
      </w:r>
      <w:bookmarkEnd w:id="67"/>
      <w:bookmarkEnd w:id="68"/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bookmarkStart w:id="69" w:name="OLE_LINK69"/>
      <w:r w:rsidRPr="00FA60FE">
        <w:rPr>
          <w:rStyle w:val="CodeChar"/>
        </w:rPr>
        <w:t>Part Name: &lt;partName&gt; Hours Worked: &lt;hoursWorked&gt;</w:t>
      </w:r>
      <w:bookmarkEnd w:id="69"/>
    </w:p>
    <w:p w14:paraId="490082CE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bookmarkStart w:id="70" w:name="OLE_LINK70"/>
      <w:bookmarkStart w:id="71" w:name="OLE_LINK71"/>
      <w:r w:rsidRPr="00FA60FE">
        <w:rPr>
          <w:rStyle w:val="CodeChar"/>
        </w:rPr>
        <w:t>Code Name: &lt;codeName&gt; State: &lt;state&gt;</w:t>
      </w:r>
      <w:bookmarkEnd w:id="70"/>
      <w:bookmarkEnd w:id="71"/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D87BB5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D87BB5">
        <w:tc>
          <w:tcPr>
            <w:tcW w:w="5760" w:type="dxa"/>
          </w:tcPr>
          <w:p w14:paraId="396C7181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1 Pesho Peshev 22.22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104B2CD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2F0513AC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70D06AD9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069FFDF9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42DEE5BD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7C206AE8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</w:p>
          <w:p w14:paraId="02B25207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0E0180E1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ABA034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7D1C3C23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s:</w:t>
            </w:r>
          </w:p>
          <w:p w14:paraId="3F3C1542" w14:textId="15C08E66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Toncho Tonchev Id: 222</w:t>
            </w:r>
            <w:r w:rsidR="000409D1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Salary: 80.08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5B1ECC" w:rsidRPr="00FA60FE" w14:paraId="26C62B84" w14:textId="77777777" w:rsidTr="00D87BB5">
        <w:tc>
          <w:tcPr>
            <w:tcW w:w="5760" w:type="dxa"/>
          </w:tcPr>
          <w:p w14:paraId="7E55932A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33FBB010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599E2EC0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21824B4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12628408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59D247DA" w14:textId="388BF9D9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731B653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lastRenderedPageBreak/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D87BB5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B56F3BF" w14:textId="77777777" w:rsidTr="00D87BB5">
        <w:tc>
          <w:tcPr>
            <w:tcW w:w="5017" w:type="dxa"/>
          </w:tcPr>
          <w:p w14:paraId="5296A435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826702C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75AA4FE7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</w:t>
            </w:r>
          </w:p>
          <w:p w14:paraId="21C83DF1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9FD051E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ABA1D1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0FA3F2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5B1ECC" w:rsidRPr="00FA60FE" w14:paraId="0AEF0E52" w14:textId="77777777" w:rsidTr="00D87BB5">
        <w:tc>
          <w:tcPr>
            <w:tcW w:w="5017" w:type="dxa"/>
          </w:tcPr>
          <w:p w14:paraId="61D1C206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D87BB5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D87BB5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D87BB5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D87BB5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 Bulgaria 20</w:t>
            </w:r>
          </w:p>
          <w:p w14:paraId="55E0A7DA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</w:t>
            </w:r>
          </w:p>
          <w:p w14:paraId="1DAA7EF4" w14:textId="77777777" w:rsidR="005B1ECC" w:rsidRPr="00FA60FE" w:rsidRDefault="005B1ECC" w:rsidP="00D87BB5">
            <w:pPr>
              <w:spacing w:after="0"/>
              <w:rPr>
                <w:rFonts w:ascii="Consolas" w:hAnsi="Consolas" w:cs="Consolas"/>
                <w:noProof/>
              </w:rPr>
            </w:pPr>
            <w:bookmarkStart w:id="72" w:name="OLE_LINK27"/>
            <w:bookmarkStart w:id="7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72"/>
            <w:bookmarkEnd w:id="73"/>
            <w:r w:rsidRPr="00FA60FE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5B1ECC" w:rsidRPr="00FA60FE" w14:paraId="2B532A67" w14:textId="77777777" w:rsidTr="00D87BB5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 Bulgaria 33</w:t>
            </w:r>
          </w:p>
          <w:p w14:paraId="4EC9109B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</w:t>
            </w:r>
          </w:p>
          <w:p w14:paraId="10A5BE5B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JoroJorev</w:t>
            </w:r>
          </w:p>
          <w:p w14:paraId="41845E55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D87BB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8C649" w14:textId="77777777" w:rsidR="005B225A" w:rsidRDefault="005B225A" w:rsidP="008068A2">
      <w:pPr>
        <w:spacing w:after="0" w:line="240" w:lineRule="auto"/>
      </w:pPr>
      <w:r>
        <w:separator/>
      </w:r>
    </w:p>
  </w:endnote>
  <w:endnote w:type="continuationSeparator" w:id="0">
    <w:p w14:paraId="2AF485C6" w14:textId="77777777" w:rsidR="005B225A" w:rsidRDefault="005B22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0409D1" w:rsidRDefault="000409D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409D1" w:rsidRPr="002C539D" w:rsidRDefault="000409D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0409D1" w:rsidRPr="002C539D" w:rsidRDefault="000409D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0409D1" w:rsidRPr="002C539D" w:rsidRDefault="000409D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4"/>
                        <w:p w14:paraId="7FED8C0A" w14:textId="173199B6" w:rsidR="000409D1" w:rsidRPr="00596AA5" w:rsidRDefault="000409D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0409D1" w:rsidRPr="002C539D" w:rsidRDefault="000409D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5"/>
                  <w:p w14:paraId="7FED8C0A" w14:textId="173199B6" w:rsidR="000409D1" w:rsidRPr="00596AA5" w:rsidRDefault="000409D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A83F28" w:rsidR="000409D1" w:rsidRPr="00596AA5" w:rsidRDefault="000409D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A83F28" w:rsidR="000409D1" w:rsidRPr="00596AA5" w:rsidRDefault="000409D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53762" w14:textId="77777777" w:rsidR="005B225A" w:rsidRDefault="005B225A" w:rsidP="008068A2">
      <w:pPr>
        <w:spacing w:after="0" w:line="240" w:lineRule="auto"/>
      </w:pPr>
      <w:r>
        <w:separator/>
      </w:r>
    </w:p>
  </w:footnote>
  <w:footnote w:type="continuationSeparator" w:id="0">
    <w:p w14:paraId="539A7FCA" w14:textId="77777777" w:rsidR="005B225A" w:rsidRDefault="005B22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409D1" w:rsidRDefault="000409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9D1"/>
    <w:rsid w:val="00064D15"/>
    <w:rsid w:val="000736D9"/>
    <w:rsid w:val="0008559D"/>
    <w:rsid w:val="00086727"/>
    <w:rsid w:val="0009209B"/>
    <w:rsid w:val="000A6794"/>
    <w:rsid w:val="000B39E6"/>
    <w:rsid w:val="000B56F0"/>
    <w:rsid w:val="000C0557"/>
    <w:rsid w:val="000C5361"/>
    <w:rsid w:val="00103906"/>
    <w:rsid w:val="001275B9"/>
    <w:rsid w:val="00142C75"/>
    <w:rsid w:val="001449E8"/>
    <w:rsid w:val="00154C2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94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5B78"/>
    <w:rsid w:val="002C539D"/>
    <w:rsid w:val="002C71C6"/>
    <w:rsid w:val="002D07CA"/>
    <w:rsid w:val="00305122"/>
    <w:rsid w:val="003230CF"/>
    <w:rsid w:val="0033212E"/>
    <w:rsid w:val="0033490F"/>
    <w:rsid w:val="00367B8E"/>
    <w:rsid w:val="0037393B"/>
    <w:rsid w:val="00380A57"/>
    <w:rsid w:val="003817EF"/>
    <w:rsid w:val="00382A45"/>
    <w:rsid w:val="003A1601"/>
    <w:rsid w:val="003A33F9"/>
    <w:rsid w:val="003A5602"/>
    <w:rsid w:val="003A71B1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7DB0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A43B3"/>
    <w:rsid w:val="005B0164"/>
    <w:rsid w:val="005B1ECC"/>
    <w:rsid w:val="005B225A"/>
    <w:rsid w:val="005C131C"/>
    <w:rsid w:val="005C6A24"/>
    <w:rsid w:val="005E04CE"/>
    <w:rsid w:val="005E2FC8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7E53"/>
    <w:rsid w:val="006D239A"/>
    <w:rsid w:val="006E1302"/>
    <w:rsid w:val="006E2245"/>
    <w:rsid w:val="006E55B4"/>
    <w:rsid w:val="006E79AD"/>
    <w:rsid w:val="006E7E50"/>
    <w:rsid w:val="00704432"/>
    <w:rsid w:val="007051DF"/>
    <w:rsid w:val="00724DA4"/>
    <w:rsid w:val="0076248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7E4"/>
    <w:rsid w:val="008105A0"/>
    <w:rsid w:val="008105FA"/>
    <w:rsid w:val="00836CA4"/>
    <w:rsid w:val="0084199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FAD"/>
    <w:rsid w:val="0099525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26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6CD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561"/>
    <w:rsid w:val="00BC56D6"/>
    <w:rsid w:val="00BE399E"/>
    <w:rsid w:val="00BF1775"/>
    <w:rsid w:val="00BF201D"/>
    <w:rsid w:val="00C0490B"/>
    <w:rsid w:val="00C07904"/>
    <w:rsid w:val="00C121AF"/>
    <w:rsid w:val="00C13C5C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0CC2"/>
    <w:rsid w:val="00D22895"/>
    <w:rsid w:val="00D3404A"/>
    <w:rsid w:val="00D4354E"/>
    <w:rsid w:val="00D43F69"/>
    <w:rsid w:val="00D50F79"/>
    <w:rsid w:val="00D73957"/>
    <w:rsid w:val="00D8395C"/>
    <w:rsid w:val="00D87BB5"/>
    <w:rsid w:val="00D910AA"/>
    <w:rsid w:val="00DA028F"/>
    <w:rsid w:val="00DC28E6"/>
    <w:rsid w:val="00DC79E8"/>
    <w:rsid w:val="00DD3B7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15F02-6865-416D-9AB0-64450BD7F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1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11</cp:revision>
  <cp:lastPrinted>2015-10-26T22:35:00Z</cp:lastPrinted>
  <dcterms:created xsi:type="dcterms:W3CDTF">2019-11-12T12:29:00Z</dcterms:created>
  <dcterms:modified xsi:type="dcterms:W3CDTF">2021-03-07T17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